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12284E52" wp14:editId="2F516732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0F0C6F9" wp14:editId="100E282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C18E0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0C18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B458011" wp14:editId="344F12F9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897AB9A" wp14:editId="4D9F2848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DD93D3A" wp14:editId="420EC990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C577DF1" wp14:editId="53875E3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0B3651C1" wp14:editId="3DEB1090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E727AB" wp14:editId="27E9D6A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50DC0D72" wp14:editId="24FCAD4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C902EA0" wp14:editId="12595B9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91B4A75" wp14:editId="7704307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6C4F7E9" wp14:editId="7D67910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09332B89" wp14:editId="0B19DB9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7A0A323A" wp14:editId="7435DD5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0C18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21C3DDA" wp14:editId="207DB8D4">
          <wp:simplePos x="0" y="0"/>
          <wp:positionH relativeFrom="margin">
            <wp:posOffset>-156616</wp:posOffset>
          </wp:positionH>
          <wp:positionV relativeFrom="margin">
            <wp:posOffset>-4043757</wp:posOffset>
          </wp:positionV>
          <wp:extent cx="6341745" cy="1170305"/>
          <wp:effectExtent l="0" t="0" r="1905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655CA1" w:rsidRDefault="00655CA1" w:rsidP="00F646B5">
    <w:pPr>
      <w:pStyle w:val="Nagwek"/>
      <w:jc w:val="center"/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</w:pPr>
    <w:r w:rsidRPr="00655CA1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„Przebudowa instalacji sanitarnych i elektrycznych w Domu Studenckim nr 3 Pomorskiego Uniwersytetu Medycznego w Szczecinie”.</w:t>
    </w:r>
    <w:r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 xml:space="preserve"> </w:t>
    </w:r>
  </w:p>
  <w:p w:rsidR="00C13700" w:rsidRPr="00E649A0" w:rsidRDefault="00C13700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hAnsi="Times New Roman"/>
        <w:b/>
        <w:color w:val="0000FF"/>
        <w:sz w:val="24"/>
        <w:szCs w:val="24"/>
      </w:rPr>
      <w:t>Znak: DZ</w:t>
    </w:r>
    <w:r w:rsidR="00427D54">
      <w:rPr>
        <w:rFonts w:ascii="Times New Roman" w:hAnsi="Times New Roman"/>
        <w:b/>
        <w:color w:val="0000FF"/>
        <w:sz w:val="24"/>
        <w:szCs w:val="24"/>
      </w:rPr>
      <w:t>P</w:t>
    </w:r>
    <w:r w:rsidRPr="00E649A0">
      <w:rPr>
        <w:rFonts w:ascii="Times New Roman" w:hAnsi="Times New Roman"/>
        <w:b/>
        <w:color w:val="0000FF"/>
        <w:sz w:val="24"/>
        <w:szCs w:val="24"/>
      </w:rPr>
      <w:t>-262-</w:t>
    </w:r>
    <w:r w:rsidR="000C18E0">
      <w:rPr>
        <w:rFonts w:ascii="Times New Roman" w:hAnsi="Times New Roman"/>
        <w:b/>
        <w:color w:val="0000FF"/>
        <w:sz w:val="24"/>
        <w:szCs w:val="24"/>
      </w:rPr>
      <w:t>11</w:t>
    </w:r>
    <w:r w:rsidR="000A6728">
      <w:rPr>
        <w:rFonts w:ascii="Times New Roman" w:hAnsi="Times New Roman"/>
        <w:b/>
        <w:color w:val="0000FF"/>
        <w:sz w:val="24"/>
        <w:szCs w:val="24"/>
      </w:rPr>
      <w:t>/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</w:t>
    </w:r>
    <w:r w:rsidR="00655CA1">
      <w:rPr>
        <w:rFonts w:ascii="Times New Roman" w:hAnsi="Times New Roman"/>
        <w:b/>
        <w:color w:val="0000FF"/>
        <w:sz w:val="24"/>
        <w:szCs w:val="24"/>
      </w:rPr>
      <w:t>9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0C18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0A2851DE" wp14:editId="47D96D5E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0C18E0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6728"/>
    <w:rsid w:val="000A7268"/>
    <w:rsid w:val="000C18E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27D54"/>
    <w:rsid w:val="00441CCB"/>
    <w:rsid w:val="004A0A2F"/>
    <w:rsid w:val="004F7604"/>
    <w:rsid w:val="005445E1"/>
    <w:rsid w:val="005A595E"/>
    <w:rsid w:val="005C1364"/>
    <w:rsid w:val="005E270C"/>
    <w:rsid w:val="00601EEB"/>
    <w:rsid w:val="00602112"/>
    <w:rsid w:val="0064262C"/>
    <w:rsid w:val="00655CA1"/>
    <w:rsid w:val="006777B2"/>
    <w:rsid w:val="0069656E"/>
    <w:rsid w:val="006A470B"/>
    <w:rsid w:val="006C2D07"/>
    <w:rsid w:val="007724A9"/>
    <w:rsid w:val="007970D1"/>
    <w:rsid w:val="007C0CC3"/>
    <w:rsid w:val="007C6CE8"/>
    <w:rsid w:val="008B4036"/>
    <w:rsid w:val="008E5235"/>
    <w:rsid w:val="009111F9"/>
    <w:rsid w:val="009F5B31"/>
    <w:rsid w:val="00A10E05"/>
    <w:rsid w:val="00AE2ED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54B27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2F82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BC53-2F66-492C-966D-7D7CBB29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Marta Goraj</cp:lastModifiedBy>
  <cp:revision>69</cp:revision>
  <cp:lastPrinted>2018-11-15T10:21:00Z</cp:lastPrinted>
  <dcterms:created xsi:type="dcterms:W3CDTF">2016-09-12T13:37:00Z</dcterms:created>
  <dcterms:modified xsi:type="dcterms:W3CDTF">2019-02-13T13:35:00Z</dcterms:modified>
</cp:coreProperties>
</file>